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50E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верин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550E1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50E16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ВЕЛЕССТРОЙ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ртемова Юл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руководителя службы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ТЛА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ранов Степ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А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ронова Елена Арк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бухгал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КТАНТ-4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енков Денис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УМ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илин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Данилин Роман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ков Серг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УМ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Дании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о охране труда и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КТАНТ-4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лмагомбетов Михаил Мулетх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50E1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ВАРТЕХ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ронова Мар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УМ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хайл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0E1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Рукавицина Лилия Игоре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дзевский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УМ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негирь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-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негирь Владимир Станислав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негирь Владимир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негирь Владимир Станислав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окарев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КТАНТ-4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унова Виктор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ИУМ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танько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Н-ТРЕЙ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926B3"/>
    <w:rsid w:val="004D36C7"/>
    <w:rsid w:val="004D52DD"/>
    <w:rsid w:val="00505EED"/>
    <w:rsid w:val="00550E16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8E0670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72EF-20B3-44A2-AFA8-176C19E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4-06T13:54:00Z</dcterms:modified>
</cp:coreProperties>
</file>